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23421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bookmarkStart w:id="0" w:name="_GoBack"/>
      <w:bookmarkEnd w:id="0"/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гр. Павленку Олександру Миколайович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с. </w:t>
            </w:r>
            <w:proofErr w:type="spellStart"/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ул</w:t>
            </w:r>
            <w:proofErr w:type="spellEnd"/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,  68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грома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дянин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а Павленка Олександра Миколайович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оренду  площею 0,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на терито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1E2EF2">
        <w:rPr>
          <w:rFonts w:ascii="Times New Roman" w:hAnsi="Times New Roman" w:cs="Times New Roman"/>
          <w:sz w:val="28"/>
          <w:szCs w:val="28"/>
          <w:lang w:val="uk-UA"/>
        </w:rPr>
        <w:t>с.Березна</w:t>
      </w:r>
      <w:proofErr w:type="spellEnd"/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1E2EF2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1E2EF2">
        <w:rPr>
          <w:rFonts w:ascii="Times New Roman" w:hAnsi="Times New Roman" w:cs="Times New Roman"/>
          <w:sz w:val="28"/>
          <w:szCs w:val="28"/>
          <w:lang w:val="uk-UA"/>
        </w:rPr>
        <w:t>, 68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>громадянин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у Павленку Олександру Миколайовичу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6000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1:1159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proofErr w:type="spellStart"/>
      <w:r w:rsidR="001E2EF2">
        <w:rPr>
          <w:rFonts w:ascii="Times New Roman" w:hAnsi="Times New Roman" w:cs="Times New Roman"/>
          <w:sz w:val="28"/>
          <w:szCs w:val="28"/>
          <w:lang w:val="uk-UA"/>
        </w:rPr>
        <w:t>с.Березна</w:t>
      </w:r>
      <w:proofErr w:type="spellEnd"/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ул. </w:t>
      </w:r>
      <w:proofErr w:type="spellStart"/>
      <w:r w:rsidR="001E2EF2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1E2EF2">
        <w:rPr>
          <w:rFonts w:ascii="Times New Roman" w:hAnsi="Times New Roman" w:cs="Times New Roman"/>
          <w:sz w:val="28"/>
          <w:szCs w:val="28"/>
          <w:lang w:val="uk-UA"/>
        </w:rPr>
        <w:t>, 68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2. Доручити селищному голові зареєструвати прав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Передати в оренду грома</w:t>
      </w:r>
      <w:r w:rsidR="00E90EA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нин</w:t>
      </w:r>
      <w:r w:rsidR="001E2E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авленку Олександру Миколайовичу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0,6000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7423055300:01:001:1159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ату у розмірі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4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:rsidR="00026E5B" w:rsidRPr="00E9339F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721F" w:rsidRPr="00AB4ACC" w:rsidRDefault="00D40485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ину Павленку О.М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D40485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D08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FBB5-4E79-4BF8-93B1-DFAC8E3D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7-15T07:41:00Z</cp:lastPrinted>
  <dcterms:created xsi:type="dcterms:W3CDTF">2025-01-15T11:17:00Z</dcterms:created>
  <dcterms:modified xsi:type="dcterms:W3CDTF">2025-01-27T11:29:00Z</dcterms:modified>
</cp:coreProperties>
</file>